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4B4D6C31" w:rsidR="00572B76" w:rsidRPr="00A949FE" w:rsidRDefault="00EE4E8E" w:rsidP="00A949FE">
            <w:pPr>
              <w:snapToGrid w:val="0"/>
              <w:spacing w:after="0" w:line="240" w:lineRule="auto"/>
              <w:rPr>
                <w:rStyle w:val="databind"/>
                <w:rFonts w:ascii="Times New Roman" w:hAnsi="Times New Roman"/>
                <w:i w:val="0"/>
                <w:iCs w:val="0"/>
                <w:color w:val="auto"/>
              </w:rPr>
            </w:pPr>
            <w:r>
              <w:rPr>
                <w:rFonts w:ascii="Times New Roman" w:hAnsi="Times New Roman"/>
              </w:rPr>
              <w:t>Ленинградская обл.</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3B6833C2" w:rsidR="009F0C0F"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й</w:t>
      </w:r>
      <w:r w:rsidR="004E67AA">
        <w:rPr>
          <w:rFonts w:ascii="Times New Roman" w:hAnsi="Times New Roman"/>
          <w:b/>
          <w:bCs/>
        </w:rPr>
        <w:t xml:space="preserve"> </w:t>
      </w:r>
      <w:r w:rsidR="004E67AA" w:rsidRPr="004E67AA">
        <w:rPr>
          <w:rFonts w:ascii="Times New Roman" w:hAnsi="Times New Roman"/>
          <w:b/>
          <w:bCs/>
        </w:rPr>
        <w:t>Самохина Александра Сергеевича (дата рождения: 05.02.1993 г., место рождения: гор. Магнитогорск Челябинской обл., СНИЛС 159-763-348 19, ИНН 744612397097, адрес регистрации по месту жительства: 199155, г. Санкт-Петербург, ул. Уральская, 6, стр. 1, кв. 165)</w:t>
      </w:r>
      <w:r w:rsidR="0062370B">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836D04">
        <w:rPr>
          <w:rFonts w:ascii="Times New Roman" w:hAnsi="Times New Roman"/>
        </w:rPr>
        <w:t xml:space="preserve"> </w:t>
      </w:r>
      <w:r w:rsidR="00425CF1" w:rsidRPr="00425CF1">
        <w:rPr>
          <w:rFonts w:ascii="Times New Roman" w:hAnsi="Times New Roman"/>
        </w:rPr>
        <w:t xml:space="preserve">решения </w:t>
      </w:r>
      <w:r w:rsidR="004E67AA" w:rsidRPr="004E67AA">
        <w:rPr>
          <w:rFonts w:ascii="Times New Roman" w:hAnsi="Times New Roman"/>
        </w:rPr>
        <w:t>Арбитражного суда города Санкт-Петербурга и Ленинградской области от 07.10.2024 г. по делу №А56-63730/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21064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7739481A" w14:textId="46BFB7AA" w:rsidR="005550B6" w:rsidRPr="005550B6" w:rsidRDefault="00A9383F" w:rsidP="005550B6">
      <w:pPr>
        <w:pStyle w:val="paragraph"/>
        <w:jc w:val="both"/>
        <w:rPr>
          <w:b/>
          <w:bCs/>
          <w:sz w:val="22"/>
          <w:szCs w:val="22"/>
        </w:rPr>
      </w:pPr>
      <w:r w:rsidRPr="00A9383F">
        <w:rPr>
          <w:b/>
          <w:bCs/>
          <w:sz w:val="22"/>
          <w:szCs w:val="22"/>
        </w:rPr>
        <w:t>Квартира, расположенная по адресу: Ленинградская область, Ломоносовский муниципальный район, Аннинское городское поселение, г.п. Новоселье, Стрельнинская улица, дом 6, квартира 421, общей площадью 37,1 кв.м., кадастровый номер 47:14:0505005:942</w:t>
      </w:r>
      <w:r w:rsidR="009409D2" w:rsidRPr="009409D2">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79FFCC80" w:rsidR="002042A2" w:rsidRPr="002042A2" w:rsidRDefault="0003657C" w:rsidP="002042A2">
            <w:pPr>
              <w:pStyle w:val="a5"/>
              <w:jc w:val="both"/>
              <w:rPr>
                <w:rFonts w:ascii="Times New Roman" w:hAnsi="Times New Roman"/>
                <w:sz w:val="20"/>
                <w:szCs w:val="20"/>
                <w:lang w:eastAsia="ru-RU"/>
              </w:rPr>
            </w:pPr>
            <w:r w:rsidRPr="0003657C">
              <w:rPr>
                <w:rFonts w:ascii="Times New Roman" w:hAnsi="Times New Roman"/>
                <w:sz w:val="20"/>
                <w:szCs w:val="20"/>
                <w:lang w:eastAsia="ru-RU"/>
              </w:rPr>
              <w:t>Финансовый управляющий Самохина Александра Сергеевича (дата рождения: 05.02.1993 г., место рождения: гор. Магнитогорск Челябинской обл., СНИЛС 159-763-348 19, ИНН 744612397097, адрес регистрации по месту жительства: 199155, г. Санкт-Петербург, ул. Уральская, 6, стр. 1, кв. 165) Рахимова Алена Лумоновна</w:t>
            </w:r>
            <w:r w:rsidRPr="0003657C">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058019EE" w14:textId="77777777" w:rsidR="00D60FAD" w:rsidRPr="00D60FAD" w:rsidRDefault="00D60FAD" w:rsidP="00D60FAD">
            <w:pPr>
              <w:pStyle w:val="a5"/>
              <w:jc w:val="both"/>
              <w:rPr>
                <w:rFonts w:ascii="Times New Roman" w:hAnsi="Times New Roman"/>
                <w:sz w:val="20"/>
                <w:szCs w:val="20"/>
                <w:lang w:eastAsia="ru-RU"/>
              </w:rPr>
            </w:pPr>
            <w:r w:rsidRPr="00D60FAD">
              <w:rPr>
                <w:rFonts w:ascii="Times New Roman" w:hAnsi="Times New Roman"/>
                <w:sz w:val="20"/>
                <w:szCs w:val="20"/>
                <w:lang w:eastAsia="ru-RU"/>
              </w:rPr>
              <w:t>Счет получателя: 40817810250184880610;</w:t>
            </w:r>
          </w:p>
          <w:p w14:paraId="24837695" w14:textId="328E0A66" w:rsidR="00DD1DB3" w:rsidRPr="00B91954" w:rsidRDefault="00D60FAD" w:rsidP="00D60FAD">
            <w:pPr>
              <w:pStyle w:val="a5"/>
              <w:spacing w:line="276" w:lineRule="auto"/>
              <w:jc w:val="both"/>
              <w:rPr>
                <w:rFonts w:ascii="Times New Roman" w:hAnsi="Times New Roman"/>
                <w:sz w:val="20"/>
                <w:szCs w:val="20"/>
                <w:lang w:eastAsia="ru-RU"/>
              </w:rPr>
            </w:pPr>
            <w:r w:rsidRPr="00D60FAD">
              <w:rPr>
                <w:rFonts w:ascii="Times New Roman" w:hAnsi="Times New Roman"/>
                <w:sz w:val="20"/>
                <w:szCs w:val="20"/>
                <w:lang w:eastAsia="ru-RU"/>
              </w:rPr>
              <w:t>Ф.И.О. получателя: Самохин Александр Сергеевич</w:t>
            </w:r>
            <w:r w:rsidR="00030FC9" w:rsidRPr="00030FC9">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657C"/>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17B0A"/>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640D3"/>
    <w:rsid w:val="00471EB6"/>
    <w:rsid w:val="0047226C"/>
    <w:rsid w:val="004729A5"/>
    <w:rsid w:val="00472B4C"/>
    <w:rsid w:val="00472B54"/>
    <w:rsid w:val="0047722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67AA"/>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2B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370B"/>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020"/>
    <w:rsid w:val="00675615"/>
    <w:rsid w:val="00680209"/>
    <w:rsid w:val="00683896"/>
    <w:rsid w:val="00685763"/>
    <w:rsid w:val="00687ED3"/>
    <w:rsid w:val="00690F56"/>
    <w:rsid w:val="00692265"/>
    <w:rsid w:val="00692722"/>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19E"/>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83F"/>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3534"/>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0FAD"/>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4E8E"/>
    <w:rsid w:val="00EE672C"/>
    <w:rsid w:val="00EE7641"/>
    <w:rsid w:val="00EE793F"/>
    <w:rsid w:val="00EF3C11"/>
    <w:rsid w:val="00EF5250"/>
    <w:rsid w:val="00EF5D26"/>
    <w:rsid w:val="00EF769A"/>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752</Words>
  <Characters>999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User</cp:lastModifiedBy>
  <cp:revision>224</cp:revision>
  <dcterms:created xsi:type="dcterms:W3CDTF">2023-09-06T13:32:00Z</dcterms:created>
  <dcterms:modified xsi:type="dcterms:W3CDTF">2025-03-17T10:34:00Z</dcterms:modified>
</cp:coreProperties>
</file>